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B6" w:rsidRPr="002347DB" w:rsidRDefault="006F307B" w:rsidP="00B87F7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7DB">
        <w:rPr>
          <w:rFonts w:ascii="Times New Roman" w:hAnsi="Times New Roman" w:cs="Times New Roman"/>
          <w:b/>
          <w:sz w:val="24"/>
          <w:szCs w:val="24"/>
        </w:rPr>
        <w:t>Инструкция по новому функционалу, разработанному в соответствии с Постановлением Правительства РФ № 1802.</w:t>
      </w:r>
    </w:p>
    <w:p w:rsidR="00481BA8" w:rsidRPr="002347DB" w:rsidRDefault="00481BA8" w:rsidP="00B87F7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7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жно! Если новые изменения на сайте не отображаются, то очистите кэш браузера по инструкции - </w:t>
      </w:r>
      <w:hyperlink r:id="rId6" w:history="1"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</w:rPr>
          <w:t>://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help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</w:rPr>
          <w:t>/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</w:rPr>
          <w:t>/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helpful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</w:rPr>
          <w:t>/</w:t>
        </w:r>
        <w:r w:rsidRPr="002347DB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ache</w:t>
        </w:r>
      </w:hyperlink>
    </w:p>
    <w:p w:rsidR="006F307B" w:rsidRPr="002347DB" w:rsidRDefault="006F307B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 xml:space="preserve">Авторизуйтесь на сайте как администратор и перейдите в раздел «Сведения об образовательной организации». </w:t>
      </w:r>
    </w:p>
    <w:p w:rsidR="006F307B" w:rsidRPr="002347DB" w:rsidRDefault="006F307B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F15E1" wp14:editId="5C37337A">
            <wp:extent cx="5940425" cy="24283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249"/>
                    <a:stretch/>
                  </pic:blipFill>
                  <pic:spPr bwMode="auto">
                    <a:xfrm>
                      <a:off x="0" y="0"/>
                      <a:ext cx="5940425" cy="242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5C8" w:rsidRPr="002347DB" w:rsidRDefault="008555C8" w:rsidP="00B87F7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7DB">
        <w:rPr>
          <w:rFonts w:ascii="Times New Roman" w:hAnsi="Times New Roman" w:cs="Times New Roman"/>
          <w:b/>
          <w:sz w:val="24"/>
          <w:szCs w:val="24"/>
        </w:rPr>
        <w:t>Раздел «Образование»</w:t>
      </w:r>
    </w:p>
    <w:p w:rsidR="006F307B" w:rsidRPr="002347DB" w:rsidRDefault="006F307B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В разделе «Образование» нажмите на кнопку «+Добавить программу»</w:t>
      </w:r>
    </w:p>
    <w:p w:rsidR="006F307B" w:rsidRPr="002347DB" w:rsidRDefault="006F307B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EA7E3" wp14:editId="493B7DC4">
            <wp:extent cx="5939887" cy="3979114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986"/>
                    <a:stretch/>
                  </pic:blipFill>
                  <pic:spPr bwMode="auto">
                    <a:xfrm>
                      <a:off x="0" y="0"/>
                      <a:ext cx="5940425" cy="397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Pr="002347DB" w:rsidRDefault="00B87F77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F61520" w:rsidRPr="002347DB" w:rsidRDefault="00F61520" w:rsidP="00B87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1 шаг «Название программы» остается без изменений. На шаге 2 «Уровень образования» теперь отображается заголовок «Уровень образования» и информация, которая указана в мастере. Необходимо уровень образования реализуемой образовательной программы:</w:t>
      </w:r>
    </w:p>
    <w:p w:rsidR="008555C8" w:rsidRPr="002347DB" w:rsidRDefault="008555C8" w:rsidP="00B87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520" w:rsidRPr="002347DB" w:rsidRDefault="00F61520" w:rsidP="00B87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lastRenderedPageBreak/>
        <w:t>• дошкольное общее образование</w:t>
      </w:r>
    </w:p>
    <w:p w:rsidR="00F61520" w:rsidRPr="002347DB" w:rsidRDefault="00F61520" w:rsidP="00B87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• начальное общее образование</w:t>
      </w:r>
    </w:p>
    <w:p w:rsidR="00F61520" w:rsidRPr="002347DB" w:rsidRDefault="00F61520" w:rsidP="00B87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• основное общее образование</w:t>
      </w:r>
    </w:p>
    <w:p w:rsidR="00F61520" w:rsidRPr="002347DB" w:rsidRDefault="00F61520" w:rsidP="00B87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• среднее общее образование</w:t>
      </w:r>
    </w:p>
    <w:p w:rsidR="00F61520" w:rsidRPr="002347DB" w:rsidRDefault="00F61520" w:rsidP="00B87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• среднее профессиональное</w:t>
      </w:r>
    </w:p>
    <w:p w:rsidR="00F61520" w:rsidRPr="002347DB" w:rsidRDefault="00F61520" w:rsidP="00B87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• высшее I степени</w:t>
      </w:r>
    </w:p>
    <w:p w:rsidR="00F61520" w:rsidRPr="002347DB" w:rsidRDefault="00F61520" w:rsidP="00B87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• высшее II степени</w:t>
      </w:r>
    </w:p>
    <w:p w:rsidR="00F61520" w:rsidRPr="002347DB" w:rsidRDefault="00F61520" w:rsidP="00B87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• высшее III степени</w:t>
      </w:r>
    </w:p>
    <w:p w:rsidR="00F61520" w:rsidRPr="002347DB" w:rsidRDefault="00F61520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549AED" wp14:editId="6AC83DF4">
            <wp:extent cx="6391275" cy="41795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20" w:rsidRPr="002347DB" w:rsidRDefault="00F61520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3 шаг «Формы обучения» открывается в том случае, если на 2 шаге было указано не дошкольное образование. Если указано дошкольное образование – данный шаг не открывается. Необходимо выбрать формы обучения, используемые в реализуемой образовательной программе.</w:t>
      </w:r>
    </w:p>
    <w:p w:rsidR="00F61520" w:rsidRPr="002347DB" w:rsidRDefault="00F61520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FD9AE6" wp14:editId="022C3AB5">
            <wp:extent cx="6391275" cy="41922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7B" w:rsidRPr="002347DB" w:rsidRDefault="00F61520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На 4 шаге «Срок обучения» указывается срок обучения по реализуемой образовательной программе.</w:t>
      </w:r>
    </w:p>
    <w:p w:rsidR="00F61520" w:rsidRPr="002347DB" w:rsidRDefault="00836553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b/>
          <w:sz w:val="24"/>
          <w:szCs w:val="24"/>
        </w:rPr>
        <w:t>Дополнительно.</w:t>
      </w:r>
      <w:r w:rsidRPr="002347DB">
        <w:rPr>
          <w:rFonts w:ascii="Times New Roman" w:hAnsi="Times New Roman" w:cs="Times New Roman"/>
          <w:sz w:val="24"/>
          <w:szCs w:val="24"/>
        </w:rPr>
        <w:t xml:space="preserve"> </w:t>
      </w:r>
      <w:r w:rsidR="00F61520" w:rsidRPr="002347DB">
        <w:rPr>
          <w:rFonts w:ascii="Times New Roman" w:hAnsi="Times New Roman" w:cs="Times New Roman"/>
          <w:sz w:val="24"/>
          <w:szCs w:val="24"/>
        </w:rPr>
        <w:t>Если на 2 шаге выбран один из вариантов:</w:t>
      </w:r>
    </w:p>
    <w:p w:rsidR="00F61520" w:rsidRPr="002347DB" w:rsidRDefault="00F61520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• среднее профессиональное</w:t>
      </w:r>
      <w:r w:rsidRPr="002347DB">
        <w:rPr>
          <w:rFonts w:ascii="Times New Roman" w:hAnsi="Times New Roman" w:cs="Times New Roman"/>
          <w:sz w:val="24"/>
          <w:szCs w:val="24"/>
        </w:rPr>
        <w:br/>
        <w:t>• высшее I степени</w:t>
      </w:r>
      <w:r w:rsidRPr="002347DB">
        <w:rPr>
          <w:rFonts w:ascii="Times New Roman" w:hAnsi="Times New Roman" w:cs="Times New Roman"/>
          <w:sz w:val="24"/>
          <w:szCs w:val="24"/>
        </w:rPr>
        <w:br/>
        <w:t>• высшее II степени</w:t>
      </w:r>
      <w:r w:rsidRPr="002347DB">
        <w:rPr>
          <w:rFonts w:ascii="Times New Roman" w:hAnsi="Times New Roman" w:cs="Times New Roman"/>
          <w:sz w:val="24"/>
          <w:szCs w:val="24"/>
        </w:rPr>
        <w:br/>
        <w:t>• высшее III степени</w:t>
      </w:r>
    </w:p>
    <w:p w:rsidR="00F61520" w:rsidRPr="002347DB" w:rsidRDefault="00F61520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то отображаются 2 поля:</w:t>
      </w:r>
    </w:p>
    <w:p w:rsidR="00F61520" w:rsidRPr="002347DB" w:rsidRDefault="00F61520" w:rsidP="00B87F77">
      <w:pPr>
        <w:pStyle w:val="a4"/>
        <w:numPr>
          <w:ilvl w:val="0"/>
          <w:numId w:val="2"/>
        </w:numPr>
        <w:shd w:val="clear" w:color="auto" w:fill="FFFFFF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 xml:space="preserve">Код и наименование профессии, специальности, направления подготовки или укрупненной группе профессий, специальностей и направлений подготовки (для образовательных программ высшего образования по программам </w:t>
      </w:r>
      <w:proofErr w:type="spellStart"/>
      <w:r w:rsidRPr="002347D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347DB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2347D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2347DB">
        <w:rPr>
          <w:rFonts w:ascii="Times New Roman" w:hAnsi="Times New Roman" w:cs="Times New Roman"/>
          <w:sz w:val="24"/>
          <w:szCs w:val="24"/>
        </w:rPr>
        <w:t xml:space="preserve">, программам магистратуры, программам ординатуры и программам </w:t>
      </w:r>
      <w:proofErr w:type="spellStart"/>
      <w:r w:rsidRPr="002347DB">
        <w:rPr>
          <w:rFonts w:ascii="Times New Roman" w:hAnsi="Times New Roman" w:cs="Times New Roman"/>
          <w:sz w:val="24"/>
          <w:szCs w:val="24"/>
        </w:rPr>
        <w:t>ассистентуры</w:t>
      </w:r>
      <w:proofErr w:type="spellEnd"/>
      <w:r w:rsidRPr="002347DB">
        <w:rPr>
          <w:rFonts w:ascii="Times New Roman" w:hAnsi="Times New Roman" w:cs="Times New Roman"/>
          <w:sz w:val="24"/>
          <w:szCs w:val="24"/>
        </w:rPr>
        <w:t>-стажировки) (обязательно к заполнению).</w:t>
      </w:r>
    </w:p>
    <w:p w:rsidR="00F61520" w:rsidRPr="002347DB" w:rsidRDefault="00F61520" w:rsidP="00B87F77">
      <w:pPr>
        <w:pStyle w:val="a4"/>
        <w:shd w:val="clear" w:color="auto" w:fill="FFFFFF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1520" w:rsidRPr="002347DB" w:rsidRDefault="00F61520" w:rsidP="00B87F77">
      <w:pPr>
        <w:pStyle w:val="a4"/>
        <w:numPr>
          <w:ilvl w:val="0"/>
          <w:numId w:val="2"/>
        </w:numPr>
        <w:shd w:val="clear" w:color="auto" w:fill="FFFFFF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О шифре и наименовании области науки, группы научных специальностей, научной специальности (для образовательных программ высшего образования по программам подготовки научных и научно-педагогических кадров в аспирантуре (адъюнктуре) (не обязательно к заполнению)</w:t>
      </w:r>
    </w:p>
    <w:p w:rsidR="00F61520" w:rsidRPr="002347DB" w:rsidRDefault="00F61520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D4DA5D" wp14:editId="01CA0CDD">
            <wp:extent cx="6391275" cy="420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20" w:rsidRPr="002347DB" w:rsidRDefault="00F61520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Если же на 2 шаге выбран один из вариантов:</w:t>
      </w:r>
    </w:p>
    <w:p w:rsidR="00F61520" w:rsidRPr="002347DB" w:rsidRDefault="00F61520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• дошкольное</w:t>
      </w:r>
      <w:r w:rsidRPr="002347DB">
        <w:rPr>
          <w:rFonts w:ascii="Times New Roman" w:hAnsi="Times New Roman" w:cs="Times New Roman"/>
          <w:sz w:val="24"/>
          <w:szCs w:val="24"/>
        </w:rPr>
        <w:br/>
        <w:t>• начальное общее</w:t>
      </w:r>
      <w:r w:rsidRPr="002347DB">
        <w:rPr>
          <w:rFonts w:ascii="Times New Roman" w:hAnsi="Times New Roman" w:cs="Times New Roman"/>
          <w:sz w:val="24"/>
          <w:szCs w:val="24"/>
        </w:rPr>
        <w:br/>
        <w:t>• основное общее</w:t>
      </w:r>
      <w:r w:rsidRPr="002347DB">
        <w:rPr>
          <w:rFonts w:ascii="Times New Roman" w:hAnsi="Times New Roman" w:cs="Times New Roman"/>
          <w:sz w:val="24"/>
          <w:szCs w:val="24"/>
        </w:rPr>
        <w:br/>
        <w:t>• среднее общее</w:t>
      </w:r>
    </w:p>
    <w:p w:rsidR="00F61520" w:rsidRPr="002347DB" w:rsidRDefault="00F61520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то открывается только поле «Срок обучения».</w:t>
      </w:r>
    </w:p>
    <w:p w:rsidR="00F61520" w:rsidRPr="002347DB" w:rsidRDefault="00F61520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C340E" wp14:editId="4F45D8A6">
            <wp:extent cx="6391275" cy="41770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3" w:rsidRPr="002347DB" w:rsidRDefault="00836553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lastRenderedPageBreak/>
        <w:t>5 шаг «Наличие аккредитации» и 6 шаг «Аккредитация» остаются без изменений.</w:t>
      </w:r>
    </w:p>
    <w:p w:rsidR="00836553" w:rsidRPr="002347DB" w:rsidRDefault="00836553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 xml:space="preserve">На </w:t>
      </w:r>
      <w:r w:rsidR="00801079" w:rsidRPr="002347DB">
        <w:rPr>
          <w:rFonts w:ascii="Times New Roman" w:hAnsi="Times New Roman" w:cs="Times New Roman"/>
          <w:sz w:val="24"/>
          <w:szCs w:val="24"/>
        </w:rPr>
        <w:t>7</w:t>
      </w:r>
      <w:r w:rsidRPr="002347DB">
        <w:rPr>
          <w:rFonts w:ascii="Times New Roman" w:hAnsi="Times New Roman" w:cs="Times New Roman"/>
          <w:sz w:val="24"/>
          <w:szCs w:val="24"/>
        </w:rPr>
        <w:t xml:space="preserve"> шаге «Язык(–и), на которых осуществляется обучение» теперь необходимо загрузить файл о языке(–ах), на которых осуществляется обучение, подписанный простой электронной подписью в соответствии с Федеральным законом от 06.04.2011 г. № 63-ФЗ "Об электронной подписи". Добавлена форма для загрузки файла. Сам файл должен отображаться на странице с электронной подписью.</w:t>
      </w:r>
    </w:p>
    <w:p w:rsidR="00836553" w:rsidRPr="002347DB" w:rsidRDefault="00836553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547CC" wp14:editId="0AF041BE">
            <wp:extent cx="6391275" cy="4185920"/>
            <wp:effectExtent l="0" t="0" r="952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79" w:rsidRPr="002347DB" w:rsidRDefault="00801079" w:rsidP="00B87F7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На 8 шаге «Численность обучающихся» необходимо загрузить файл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, подписанный простой электронной подписью в соответствии с Федеральным законом от 06.04.2011 г. № 63-ФЗ "Об электронной подписи". </w:t>
      </w:r>
    </w:p>
    <w:p w:rsidR="00801079" w:rsidRPr="002347DB" w:rsidRDefault="00801079" w:rsidP="00B87F7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</w:rPr>
        <w:t>Добавлена форма для загрузки файла. Сам файл должен отображаться на странице с электронной подписью.</w:t>
      </w:r>
    </w:p>
    <w:p w:rsidR="00801079" w:rsidRPr="002347DB" w:rsidRDefault="00801079" w:rsidP="00B87F7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16C754" wp14:editId="0AE9A8ED">
            <wp:extent cx="6391275" cy="4168775"/>
            <wp:effectExtent l="0" t="0" r="952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3" w:rsidRPr="002347DB" w:rsidRDefault="00801079" w:rsidP="00B87F7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836553"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 «Учебные предметы, курсы, дисциплины (модули)» и </w:t>
      </w: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836553"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 «Практики» остаются без изменений. Обращаем ваше внимание на то, что данные шаги не открываются, если на 2 шаге </w:t>
      </w:r>
      <w:r w:rsidR="00836553" w:rsidRPr="002347DB">
        <w:rPr>
          <w:rFonts w:ascii="Times New Roman" w:hAnsi="Times New Roman" w:cs="Times New Roman"/>
          <w:sz w:val="24"/>
          <w:szCs w:val="24"/>
        </w:rPr>
        <w:t>«Уровень образования»</w:t>
      </w:r>
      <w:r w:rsidR="00836553"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о «Дошкольное».</w:t>
      </w:r>
    </w:p>
    <w:p w:rsidR="00836553" w:rsidRPr="002347DB" w:rsidRDefault="00836553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01079"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 «</w:t>
      </w:r>
      <w:r w:rsidR="00801079"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использовании электронного обучения и дистанционных образовательных технологий» </w:t>
      </w:r>
    </w:p>
    <w:p w:rsidR="00836553" w:rsidRPr="002347DB" w:rsidRDefault="00836553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брана Реализуемая программа дошкольного образования, то заполняются следующие шаги мастера: 1, 2, 4 – без дополнительных полей: 5, 6, 7, 10.</w:t>
      </w:r>
    </w:p>
    <w:p w:rsidR="00836553" w:rsidRPr="002347DB" w:rsidRDefault="00836553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брана Реализуемая программа основного образования, то заполняются следующие шаги мастера: 1, 2, 3, 4 – без дополнительных полей: 6, 7, 8, 9, 10.</w:t>
      </w:r>
    </w:p>
    <w:p w:rsidR="00836553" w:rsidRPr="002347DB" w:rsidRDefault="00836553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брана Реализуемая программа профессионально образования, то заполняются следующие шаги мастера: 1, 2, 3, 4 – с дополнительными полями: 5, 6, 7, 8, 9, 10.</w:t>
      </w:r>
    </w:p>
    <w:p w:rsidR="00801079" w:rsidRPr="002347DB" w:rsidRDefault="00801079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внесения изменения нажимаем «Сохранить и закрыть мастер».</w:t>
      </w:r>
    </w:p>
    <w:p w:rsidR="00801079" w:rsidRPr="002347DB" w:rsidRDefault="00801079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, нажимаем на кнопку «Мастер заполнения» в разделе «Образование»</w:t>
      </w:r>
    </w:p>
    <w:p w:rsidR="00801079" w:rsidRPr="002347DB" w:rsidRDefault="00801079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02438B" wp14:editId="0EE61539">
            <wp:extent cx="6391275" cy="3270250"/>
            <wp:effectExtent l="0" t="0" r="952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C8" w:rsidRPr="002347DB" w:rsidRDefault="008555C8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1 шаг «Образовательная программа» и 2 шаг «Общеобразовательная программа» мастера заполнения остаются без изменений.</w:t>
      </w:r>
    </w:p>
    <w:p w:rsidR="008555C8" w:rsidRPr="002347DB" w:rsidRDefault="008555C8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На 3 шаге</w:t>
      </w:r>
      <w:r w:rsidR="00836553"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36553"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ли образовательная программа общеобразовательной?</w:t>
      </w: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F3691"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выбрать «Да», если программа общеобразовательная, для того, чтобы указать полное наименование примерной образовательной программы, либо название ФГОС, либо номер приказа, на основании которого была разработана программа.</w:t>
      </w:r>
    </w:p>
    <w:p w:rsidR="007F3691" w:rsidRPr="002347DB" w:rsidRDefault="007F3691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8EA80" wp14:editId="55D8EC38">
            <wp:extent cx="6391275" cy="41808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56" w:rsidRPr="002347DB" w:rsidRDefault="00DE3F56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ые шаги в мастере заполнения остаются без изменений.</w:t>
      </w:r>
    </w:p>
    <w:p w:rsidR="00DE3F56" w:rsidRPr="002347DB" w:rsidRDefault="00836553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DE3F56" w:rsidRPr="002347DB" w:rsidRDefault="00DE3F56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3F56" w:rsidRPr="002347DB" w:rsidRDefault="00DE3F56" w:rsidP="00B87F7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6553" w:rsidRPr="002347DB" w:rsidRDefault="00095A9F" w:rsidP="00B87F7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7DB">
        <w:rPr>
          <w:rFonts w:ascii="Times New Roman" w:hAnsi="Times New Roman" w:cs="Times New Roman"/>
          <w:b/>
          <w:sz w:val="24"/>
          <w:szCs w:val="24"/>
        </w:rPr>
        <w:t>Раздел «Стипендии и меры поддержки обучающихся»</w:t>
      </w:r>
    </w:p>
    <w:p w:rsidR="00095A9F" w:rsidRPr="002347DB" w:rsidRDefault="00095A9F" w:rsidP="00B87F7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ом разделе на 13 шаге необходимо разместить информацию о трудоустройстве выпускников, с указанием численности трудоустроенных выпускников прошлого учебного года, освоивших основные профессиональные образовательные программы среднего профессионального и высшего образования, по каждым профессии, специальности, в том числе научной, направлению подготовки или укрупненной группе профессий, специальностей и направлений подготовки.</w:t>
      </w:r>
    </w:p>
    <w:p w:rsidR="00B87F77" w:rsidRPr="002347DB" w:rsidRDefault="00B87F77" w:rsidP="00B87F7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ые шаги в мастере заполнения остаются без изменений.</w:t>
      </w:r>
    </w:p>
    <w:p w:rsidR="00A66824" w:rsidRPr="002347DB" w:rsidRDefault="00A66824" w:rsidP="00B87F7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B7DC2" wp14:editId="04777F4B">
            <wp:extent cx="6391275" cy="41941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9F" w:rsidRPr="002347DB" w:rsidRDefault="00095A9F" w:rsidP="00B87F7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47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«Образовательные стандарты и требования»</w:t>
      </w:r>
    </w:p>
    <w:p w:rsidR="00095A9F" w:rsidRPr="002347DB" w:rsidRDefault="00095A9F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м разделе на 5 шаге необходимо загрузить файлы с копиями федеральных государственных образовательных стандартов, федеральных государственных требованиях, образовательных стандартов подписанные простой электронной подписью в соответствии с Федеральным законом от 06.04.2011 г. № 63-ФЗ "Об электронной подписи"(в части документов, самостоятельно разрабатываемых и утверждаемых образовательной организацией). </w:t>
      </w:r>
      <w:r w:rsidRPr="002347DB">
        <w:rPr>
          <w:rFonts w:ascii="Times New Roman" w:hAnsi="Times New Roman" w:cs="Times New Roman"/>
          <w:sz w:val="24"/>
          <w:szCs w:val="24"/>
        </w:rPr>
        <w:t>Добавлена форма для загрузки файла. Сам файл должен отображаться на странице с электронной подписью.</w:t>
      </w:r>
    </w:p>
    <w:p w:rsidR="00B87F77" w:rsidRPr="002347DB" w:rsidRDefault="00B87F77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ые шаги в мастере заполнения остаются без изменений.</w:t>
      </w:r>
    </w:p>
    <w:p w:rsidR="00A66824" w:rsidRPr="002347DB" w:rsidRDefault="00A66824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0A5D74" wp14:editId="54E751AD">
            <wp:extent cx="6391275" cy="4183380"/>
            <wp:effectExtent l="0" t="0" r="952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9F" w:rsidRPr="002347DB" w:rsidRDefault="00095A9F" w:rsidP="00B87F7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7DB">
        <w:rPr>
          <w:rFonts w:ascii="Times New Roman" w:hAnsi="Times New Roman" w:cs="Times New Roman"/>
          <w:b/>
          <w:sz w:val="24"/>
          <w:szCs w:val="24"/>
        </w:rPr>
        <w:t>Раздел «Руководство. Педагогический (научно-педагогический) состав»</w:t>
      </w:r>
    </w:p>
    <w:p w:rsidR="00352623" w:rsidRPr="002347DB" w:rsidRDefault="00095A9F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 xml:space="preserve">В </w:t>
      </w: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м разделе на </w:t>
      </w:r>
      <w:r w:rsidRPr="002347DB">
        <w:rPr>
          <w:rFonts w:ascii="Times New Roman" w:hAnsi="Times New Roman" w:cs="Times New Roman"/>
          <w:sz w:val="24"/>
          <w:szCs w:val="24"/>
        </w:rPr>
        <w:t>1</w:t>
      </w:r>
      <w:r w:rsidR="00352623" w:rsidRPr="002347DB">
        <w:rPr>
          <w:rFonts w:ascii="Times New Roman" w:hAnsi="Times New Roman" w:cs="Times New Roman"/>
          <w:sz w:val="24"/>
          <w:szCs w:val="24"/>
        </w:rPr>
        <w:t>6</w:t>
      </w:r>
      <w:r w:rsidRPr="002347DB">
        <w:rPr>
          <w:rFonts w:ascii="Times New Roman" w:hAnsi="Times New Roman" w:cs="Times New Roman"/>
          <w:sz w:val="24"/>
          <w:szCs w:val="24"/>
        </w:rPr>
        <w:t xml:space="preserve"> шаге «</w:t>
      </w:r>
      <w:r w:rsidR="00352623" w:rsidRPr="002347DB">
        <w:rPr>
          <w:rFonts w:ascii="Times New Roman" w:hAnsi="Times New Roman" w:cs="Times New Roman"/>
          <w:sz w:val="24"/>
          <w:szCs w:val="24"/>
        </w:rPr>
        <w:t>Наличие сведений о повышении квалификации и о профессиональной переподготовке сотрудника</w:t>
      </w:r>
      <w:r w:rsidRPr="002347DB">
        <w:rPr>
          <w:rFonts w:ascii="Times New Roman" w:hAnsi="Times New Roman" w:cs="Times New Roman"/>
          <w:sz w:val="24"/>
          <w:szCs w:val="24"/>
        </w:rPr>
        <w:t>» необходимо выбрать пункт «Да» или «Нет». Если выбран пункт «Да», то открывается 1</w:t>
      </w:r>
      <w:r w:rsidR="00352623" w:rsidRPr="002347DB">
        <w:rPr>
          <w:rFonts w:ascii="Times New Roman" w:hAnsi="Times New Roman" w:cs="Times New Roman"/>
          <w:sz w:val="24"/>
          <w:szCs w:val="24"/>
        </w:rPr>
        <w:t>7</w:t>
      </w:r>
      <w:r w:rsidRPr="002347DB">
        <w:rPr>
          <w:rFonts w:ascii="Times New Roman" w:hAnsi="Times New Roman" w:cs="Times New Roman"/>
          <w:sz w:val="24"/>
          <w:szCs w:val="24"/>
        </w:rPr>
        <w:t xml:space="preserve"> шаг «</w:t>
      </w:r>
      <w:r w:rsidR="00352623" w:rsidRPr="002347DB">
        <w:rPr>
          <w:rFonts w:ascii="Times New Roman" w:hAnsi="Times New Roman" w:cs="Times New Roman"/>
          <w:iCs/>
          <w:sz w:val="24"/>
          <w:szCs w:val="24"/>
        </w:rPr>
        <w:t>Сведения о повышении квалификации и профессиональной переподготовке сотрудника</w:t>
      </w:r>
      <w:r w:rsidRPr="002347DB">
        <w:rPr>
          <w:rFonts w:ascii="Times New Roman" w:hAnsi="Times New Roman" w:cs="Times New Roman"/>
          <w:sz w:val="24"/>
          <w:szCs w:val="24"/>
        </w:rPr>
        <w:t>»</w:t>
      </w:r>
      <w:r w:rsidR="00352623" w:rsidRPr="002347DB">
        <w:rPr>
          <w:rFonts w:ascii="Times New Roman" w:hAnsi="Times New Roman" w:cs="Times New Roman"/>
          <w:sz w:val="24"/>
          <w:szCs w:val="24"/>
        </w:rPr>
        <w:t>, который необходимо заполнить.</w:t>
      </w:r>
    </w:p>
    <w:p w:rsidR="00A66824" w:rsidRPr="002347DB" w:rsidRDefault="00A66824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7A642C" wp14:editId="780719F2">
            <wp:extent cx="6391275" cy="417068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24" w:rsidRPr="002347DB" w:rsidRDefault="00A66824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662BBE" wp14:editId="79DB4FE1">
            <wp:extent cx="6391275" cy="423291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23" w:rsidRPr="002347DB" w:rsidRDefault="00352623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На 19 шаге «Стаж работы по специальности» заполните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.</w:t>
      </w:r>
    </w:p>
    <w:p w:rsidR="00B87F77" w:rsidRPr="002347DB" w:rsidRDefault="00B87F77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ые шаги в мастере заполнения остаются без изменений.</w:t>
      </w:r>
    </w:p>
    <w:p w:rsidR="00A66824" w:rsidRPr="002347DB" w:rsidRDefault="00A66824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09968" wp14:editId="6C9EF128">
            <wp:extent cx="6391275" cy="4184015"/>
            <wp:effectExtent l="0" t="0" r="952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77" w:rsidRPr="002347DB" w:rsidRDefault="00B87F77" w:rsidP="00B87F7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77" w:rsidRPr="002347DB" w:rsidRDefault="00B87F77" w:rsidP="00B87F7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23" w:rsidRPr="002347DB" w:rsidRDefault="00352623" w:rsidP="00B87F7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7DB">
        <w:rPr>
          <w:rFonts w:ascii="Times New Roman" w:hAnsi="Times New Roman" w:cs="Times New Roman"/>
          <w:b/>
          <w:sz w:val="24"/>
          <w:szCs w:val="24"/>
        </w:rPr>
        <w:t>Раздел «Материально-техническое обеспечение и оснащенность образовательного процесса»</w:t>
      </w:r>
    </w:p>
    <w:p w:rsidR="00B87F77" w:rsidRPr="002347DB" w:rsidRDefault="00352623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На 1 шаге «Сведения о материально-техническом обеспечении» заполните сведения о материально-техническом обеспечении образовательной деятельности и о наличии общежития, интерната</w:t>
      </w:r>
      <w:r w:rsidR="00233888" w:rsidRPr="002347DB">
        <w:rPr>
          <w:rFonts w:ascii="Times New Roman" w:hAnsi="Times New Roman" w:cs="Times New Roman"/>
          <w:sz w:val="24"/>
          <w:szCs w:val="24"/>
        </w:rPr>
        <w:t>,</w:t>
      </w:r>
      <w:r w:rsidRPr="002347DB">
        <w:rPr>
          <w:rFonts w:ascii="Times New Roman" w:hAnsi="Times New Roman" w:cs="Times New Roman"/>
          <w:sz w:val="24"/>
          <w:szCs w:val="24"/>
        </w:rPr>
        <w:t xml:space="preserve"> такая информация указывается в том числе в отношении инвалидов и лиц с ограниченными возможностями здоровья, включая указание на обеспечение их доступа в здания образовательной организации и наличие для них специальных технических средств обучения коллективного и индивидуального пользования.</w:t>
      </w:r>
    </w:p>
    <w:p w:rsidR="00A66824" w:rsidRPr="002347DB" w:rsidRDefault="00A66824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1A19B" wp14:editId="5F001E98">
            <wp:extent cx="6391275" cy="42132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23" w:rsidRPr="002347DB" w:rsidRDefault="00352623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На 6 шаге «Сведения о наличии средств обучения и воспитания» необходимо заполнить информацию о наличии средств обучения и воспитания.</w:t>
      </w:r>
    </w:p>
    <w:p w:rsidR="00A66824" w:rsidRPr="002347DB" w:rsidRDefault="00A66824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B02B39" wp14:editId="171585BA">
            <wp:extent cx="6391275" cy="415417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69" w:rsidRPr="002347DB" w:rsidRDefault="00D97469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</w:rPr>
        <w:t>На 7 шаге «Сведения об условиях питания обучающихся в учреждении» указывается информация об условиях питания обучающихся в учреждении, в том числе информацию о наличии диетического меню в образовательной организации, перечни юридических лиц и индивидуальных предпринимателей, оказывающих услуги по организации питания в общеобразовательных организациях, 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, формы обратной связи для родителей обучающихся, ответы на вопросы родителей по питанию.</w:t>
      </w:r>
    </w:p>
    <w:p w:rsidR="00D97469" w:rsidRPr="002347DB" w:rsidRDefault="00A66824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347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A7D171" wp14:editId="240CA0DA">
            <wp:extent cx="6391275" cy="406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87F77" w:rsidRPr="002347DB" w:rsidRDefault="00B87F77" w:rsidP="00B87F7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347DB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ые шаги в мастере заполнения остаются без изменений.</w:t>
      </w:r>
    </w:p>
    <w:sectPr w:rsidR="00B87F77" w:rsidRPr="002347DB" w:rsidSect="00B87F77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58B4"/>
    <w:multiLevelType w:val="multilevel"/>
    <w:tmpl w:val="5D14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A02D4E"/>
    <w:multiLevelType w:val="multilevel"/>
    <w:tmpl w:val="6DC2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271D62"/>
    <w:multiLevelType w:val="hybridMultilevel"/>
    <w:tmpl w:val="82AEB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7B"/>
    <w:rsid w:val="00095A9F"/>
    <w:rsid w:val="00233888"/>
    <w:rsid w:val="002347DB"/>
    <w:rsid w:val="00352623"/>
    <w:rsid w:val="00481BA8"/>
    <w:rsid w:val="0069239F"/>
    <w:rsid w:val="006F307B"/>
    <w:rsid w:val="007375B6"/>
    <w:rsid w:val="007F3691"/>
    <w:rsid w:val="00801079"/>
    <w:rsid w:val="008339DD"/>
    <w:rsid w:val="00836553"/>
    <w:rsid w:val="008555C8"/>
    <w:rsid w:val="00A66824"/>
    <w:rsid w:val="00B87F77"/>
    <w:rsid w:val="00D9173F"/>
    <w:rsid w:val="00D97469"/>
    <w:rsid w:val="00DE3F56"/>
    <w:rsid w:val="00F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A3105-38DB-43BB-9FB9-6DDBE60B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1520"/>
    <w:pPr>
      <w:ind w:left="720"/>
      <w:contextualSpacing/>
    </w:pPr>
  </w:style>
  <w:style w:type="character" w:styleId="a5">
    <w:name w:val="Emphasis"/>
    <w:basedOn w:val="a0"/>
    <w:uiPriority w:val="20"/>
    <w:qFormat/>
    <w:rsid w:val="00095A9F"/>
    <w:rPr>
      <w:i/>
      <w:iCs/>
    </w:rPr>
  </w:style>
  <w:style w:type="character" w:styleId="a6">
    <w:name w:val="Hyperlink"/>
    <w:basedOn w:val="a0"/>
    <w:uiPriority w:val="99"/>
    <w:unhideWhenUsed/>
    <w:rsid w:val="00481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6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help.mail.ru/mail/helpful/cach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850E-4616-45CD-8F7B-2CF9E2D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2-03-01T05:21:00Z</cp:lastPrinted>
  <dcterms:created xsi:type="dcterms:W3CDTF">2022-02-28T08:19:00Z</dcterms:created>
  <dcterms:modified xsi:type="dcterms:W3CDTF">2022-08-24T05:22:00Z</dcterms:modified>
</cp:coreProperties>
</file>